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56" w:rsidRDefault="008C0056" w:rsidP="008C0056">
      <w:pPr>
        <w:rPr>
          <w:sz w:val="28"/>
          <w:szCs w:val="28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/>
      </w:tblPr>
      <w:tblGrid>
        <w:gridCol w:w="2093"/>
        <w:gridCol w:w="7371"/>
      </w:tblGrid>
      <w:tr w:rsidR="008C0056" w:rsidRPr="00A5296F" w:rsidTr="007C39B7">
        <w:trPr>
          <w:trHeight w:val="1841"/>
        </w:trPr>
        <w:tc>
          <w:tcPr>
            <w:tcW w:w="2093" w:type="dxa"/>
          </w:tcPr>
          <w:p w:rsidR="008C0056" w:rsidRPr="00A5296F" w:rsidRDefault="008C0056" w:rsidP="007C39B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8C0056" w:rsidRPr="00861C3A" w:rsidRDefault="008C0056" w:rsidP="007C3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8C0056" w:rsidRPr="00861C3A" w:rsidRDefault="008C0056" w:rsidP="007C3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8C0056" w:rsidRPr="001B1603" w:rsidRDefault="008C0056" w:rsidP="007C39B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8C0056" w:rsidRPr="00004319" w:rsidRDefault="008C0056" w:rsidP="007C39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C0056" w:rsidRPr="00A5296F" w:rsidTr="007C39B7">
        <w:trPr>
          <w:trHeight w:val="220"/>
        </w:trPr>
        <w:tc>
          <w:tcPr>
            <w:tcW w:w="9464" w:type="dxa"/>
            <w:gridSpan w:val="2"/>
          </w:tcPr>
          <w:p w:rsidR="008C0056" w:rsidRPr="00667850" w:rsidRDefault="0094169E" w:rsidP="007C39B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94169E"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8C0056" w:rsidRPr="00590984" w:rsidRDefault="008C0056" w:rsidP="008C0056">
      <w:pPr>
        <w:jc w:val="center"/>
        <w:rPr>
          <w:b/>
          <w:sz w:val="28"/>
          <w:szCs w:val="28"/>
        </w:rPr>
      </w:pPr>
    </w:p>
    <w:p w:rsidR="008C0056" w:rsidRPr="005B3CCF" w:rsidRDefault="008C0056" w:rsidP="008C005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C0056" w:rsidRPr="003568DA" w:rsidRDefault="008C0056" w:rsidP="008C005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8C0056" w:rsidRPr="00CA2B5F" w:rsidTr="007C39B7">
        <w:trPr>
          <w:trHeight w:val="475"/>
        </w:trPr>
        <w:tc>
          <w:tcPr>
            <w:tcW w:w="4644" w:type="dxa"/>
          </w:tcPr>
          <w:p w:rsidR="008C0056" w:rsidRPr="00CA2B5F" w:rsidRDefault="004D6A09" w:rsidP="004D6A09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>
              <w:rPr>
                <w:szCs w:val="28"/>
              </w:rPr>
              <w:t xml:space="preserve">26 </w:t>
            </w:r>
            <w:r w:rsidR="008C0056">
              <w:rPr>
                <w:szCs w:val="28"/>
              </w:rPr>
              <w:t xml:space="preserve"> июля  </w:t>
            </w:r>
            <w:r w:rsidR="008C0056" w:rsidRPr="00CA2B5F">
              <w:rPr>
                <w:szCs w:val="28"/>
              </w:rPr>
              <w:t>20</w:t>
            </w:r>
            <w:r w:rsidR="008C0056">
              <w:rPr>
                <w:szCs w:val="28"/>
              </w:rPr>
              <w:t xml:space="preserve">11 </w:t>
            </w:r>
            <w:r w:rsidR="008C0056" w:rsidRPr="00CA2B5F">
              <w:rPr>
                <w:szCs w:val="28"/>
              </w:rPr>
              <w:t>г.</w:t>
            </w:r>
            <w:r w:rsidR="008C0056">
              <w:rPr>
                <w:szCs w:val="28"/>
              </w:rPr>
              <w:t xml:space="preserve"> </w:t>
            </w:r>
            <w:r w:rsidR="008C0056" w:rsidRPr="00CA2B5F">
              <w:rPr>
                <w:szCs w:val="28"/>
              </w:rPr>
              <w:t xml:space="preserve">№ </w:t>
            </w:r>
            <w:r>
              <w:rPr>
                <w:szCs w:val="28"/>
              </w:rPr>
              <w:t>5</w:t>
            </w:r>
          </w:p>
        </w:tc>
      </w:tr>
    </w:tbl>
    <w:p w:rsidR="008C0056" w:rsidRPr="00590984" w:rsidRDefault="008C0056" w:rsidP="008C0056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</w:tblGrid>
      <w:tr w:rsidR="008C0056" w:rsidRPr="00004319" w:rsidTr="007C39B7">
        <w:trPr>
          <w:trHeight w:val="455"/>
        </w:trPr>
        <w:tc>
          <w:tcPr>
            <w:tcW w:w="4644" w:type="dxa"/>
          </w:tcPr>
          <w:p w:rsidR="008C0056" w:rsidRPr="003D68DA" w:rsidRDefault="008C0056" w:rsidP="008C0056">
            <w:pPr>
              <w:jc w:val="both"/>
              <w:rPr>
                <w:sz w:val="28"/>
                <w:szCs w:val="28"/>
              </w:rPr>
            </w:pPr>
            <w:r w:rsidRPr="009A792A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награждении Почётной грамотой Главы Петропавловск-Камчатского городского округа работников строительных организаций Камчатского края </w:t>
            </w:r>
          </w:p>
        </w:tc>
      </w:tr>
    </w:tbl>
    <w:p w:rsidR="008C0056" w:rsidRPr="00A4213E" w:rsidRDefault="008C0056" w:rsidP="008C0056">
      <w:pPr>
        <w:rPr>
          <w:sz w:val="30"/>
          <w:szCs w:val="30"/>
        </w:rPr>
      </w:pPr>
    </w:p>
    <w:p w:rsidR="008C0056" w:rsidRPr="003F635B" w:rsidRDefault="008C0056" w:rsidP="008C0056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 xml:space="preserve">В соответствии с Положением о наградах и почётных званиях Петропавловск-Камчатского городского округа от 24.07.2008 № 51-нд,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r w:rsidR="004C22F9">
        <w:rPr>
          <w:sz w:val="28"/>
          <w:szCs w:val="28"/>
        </w:rPr>
        <w:t>Решением Городской Думы Петропавловск-Камчатского городского округа от 01.06.2011 № 395-нд «О представительских расходах и расходах, связанных с приобретением подарочной и сувенирной продукции в Городской Думе Петропавловск-Камчатского городского округа»,</w:t>
      </w:r>
      <w:r w:rsidR="004C22F9" w:rsidRPr="003F635B">
        <w:rPr>
          <w:sz w:val="28"/>
          <w:szCs w:val="28"/>
        </w:rPr>
        <w:t xml:space="preserve"> </w:t>
      </w:r>
      <w:r w:rsidR="004C22F9">
        <w:rPr>
          <w:sz w:val="28"/>
          <w:szCs w:val="28"/>
        </w:rPr>
        <w:t xml:space="preserve"> </w:t>
      </w:r>
      <w:r w:rsidR="004C22F9" w:rsidRPr="005D665B">
        <w:rPr>
          <w:sz w:val="28"/>
          <w:szCs w:val="28"/>
        </w:rPr>
        <w:t xml:space="preserve"> </w:t>
      </w:r>
      <w:r w:rsidR="004C22F9">
        <w:rPr>
          <w:sz w:val="28"/>
          <w:szCs w:val="28"/>
        </w:rPr>
        <w:t xml:space="preserve"> </w:t>
      </w:r>
      <w:r w:rsidR="00CD3A99" w:rsidRPr="003F635B">
        <w:rPr>
          <w:sz w:val="28"/>
          <w:szCs w:val="28"/>
        </w:rPr>
        <w:t xml:space="preserve"> </w:t>
      </w:r>
      <w:r w:rsidR="00CD3A99">
        <w:rPr>
          <w:sz w:val="28"/>
          <w:szCs w:val="28"/>
        </w:rPr>
        <w:t xml:space="preserve"> </w:t>
      </w:r>
      <w:r w:rsidR="00CD3A99" w:rsidRPr="005D665B">
        <w:rPr>
          <w:sz w:val="28"/>
          <w:szCs w:val="28"/>
        </w:rPr>
        <w:t xml:space="preserve"> </w:t>
      </w:r>
    </w:p>
    <w:p w:rsidR="008C0056" w:rsidRPr="003F635B" w:rsidRDefault="008C0056" w:rsidP="008C0056">
      <w:pPr>
        <w:ind w:firstLine="902"/>
        <w:jc w:val="both"/>
        <w:rPr>
          <w:sz w:val="28"/>
          <w:szCs w:val="28"/>
        </w:rPr>
      </w:pPr>
    </w:p>
    <w:p w:rsidR="008C0056" w:rsidRPr="003F635B" w:rsidRDefault="008C0056" w:rsidP="008C0056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3F635B">
        <w:rPr>
          <w:sz w:val="28"/>
          <w:szCs w:val="28"/>
        </w:rPr>
        <w:t>:</w:t>
      </w:r>
    </w:p>
    <w:p w:rsidR="008C0056" w:rsidRPr="003F635B" w:rsidRDefault="008C0056" w:rsidP="008C0056">
      <w:pPr>
        <w:pStyle w:val="3"/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8C0056" w:rsidRPr="003F635B" w:rsidRDefault="00CD3A99" w:rsidP="00CD3A99">
      <w:pPr>
        <w:pStyle w:val="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8C0056" w:rsidRPr="003F635B">
        <w:rPr>
          <w:rFonts w:ascii="Times New Roman" w:hAnsi="Times New Roman"/>
          <w:sz w:val="28"/>
          <w:szCs w:val="28"/>
        </w:rPr>
        <w:t xml:space="preserve">аградить Почётной грамотой </w:t>
      </w:r>
      <w:r w:rsidR="008C0056">
        <w:rPr>
          <w:rFonts w:ascii="Times New Roman" w:hAnsi="Times New Roman"/>
          <w:sz w:val="28"/>
          <w:szCs w:val="28"/>
        </w:rPr>
        <w:t>Главы</w:t>
      </w:r>
      <w:r w:rsidR="008C0056" w:rsidRPr="003F635B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="001C2963">
        <w:rPr>
          <w:rFonts w:ascii="Times New Roman" w:hAnsi="Times New Roman"/>
          <w:sz w:val="28"/>
          <w:szCs w:val="28"/>
        </w:rPr>
        <w:t xml:space="preserve"> (в рамке)</w:t>
      </w:r>
      <w:r w:rsidR="008C0056" w:rsidRPr="003F635B">
        <w:rPr>
          <w:rFonts w:ascii="Times New Roman" w:hAnsi="Times New Roman"/>
          <w:sz w:val="28"/>
          <w:szCs w:val="28"/>
        </w:rPr>
        <w:t>:</w:t>
      </w:r>
    </w:p>
    <w:p w:rsidR="008C0056" w:rsidRPr="003F635B" w:rsidRDefault="008C0056" w:rsidP="008C0056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C0056" w:rsidRPr="003F635B" w:rsidRDefault="008C0056" w:rsidP="008C0056">
      <w:pPr>
        <w:pStyle w:val="3"/>
        <w:spacing w:after="0" w:line="240" w:lineRule="auto"/>
        <w:ind w:left="0" w:firstLine="784"/>
        <w:jc w:val="both"/>
        <w:rPr>
          <w:rFonts w:ascii="Times New Roman" w:hAnsi="Times New Roman"/>
          <w:sz w:val="28"/>
          <w:szCs w:val="28"/>
        </w:rPr>
      </w:pPr>
      <w:r w:rsidRPr="003F635B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добросовестный труд в строительной отрасли Камчатки, </w:t>
      </w:r>
      <w:r w:rsidRPr="00EE5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ктивное участие в формировании облика Петропавловска-Камчатского, личный вклад в развитие предприятия, </w:t>
      </w:r>
      <w:r w:rsidRPr="003F635B">
        <w:rPr>
          <w:rFonts w:ascii="Times New Roman" w:hAnsi="Times New Roman"/>
          <w:sz w:val="28"/>
          <w:szCs w:val="28"/>
        </w:rPr>
        <w:t xml:space="preserve">профессионализм, </w:t>
      </w:r>
      <w:r>
        <w:rPr>
          <w:rFonts w:ascii="Times New Roman" w:hAnsi="Times New Roman"/>
          <w:sz w:val="28"/>
          <w:szCs w:val="28"/>
        </w:rPr>
        <w:t>инициативность</w:t>
      </w:r>
      <w:r w:rsidRPr="003F635B">
        <w:rPr>
          <w:rFonts w:ascii="Times New Roman" w:hAnsi="Times New Roman"/>
          <w:sz w:val="28"/>
          <w:szCs w:val="28"/>
        </w:rPr>
        <w:t xml:space="preserve"> и в связи с </w:t>
      </w:r>
      <w:r>
        <w:rPr>
          <w:rFonts w:ascii="Times New Roman" w:hAnsi="Times New Roman"/>
          <w:sz w:val="28"/>
          <w:szCs w:val="28"/>
        </w:rPr>
        <w:t xml:space="preserve">празднованием Дня строителя: </w:t>
      </w:r>
    </w:p>
    <w:p w:rsidR="008C0056" w:rsidRPr="003F635B" w:rsidRDefault="008C0056" w:rsidP="008C0056">
      <w:pPr>
        <w:pStyle w:val="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3085"/>
        <w:gridCol w:w="6379"/>
      </w:tblGrid>
      <w:tr w:rsidR="008C0056" w:rsidRPr="003F635B" w:rsidTr="007C39B7">
        <w:trPr>
          <w:trHeight w:val="367"/>
        </w:trPr>
        <w:tc>
          <w:tcPr>
            <w:tcW w:w="3085" w:type="dxa"/>
          </w:tcPr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ташкину Любовь Николаевну  </w:t>
            </w:r>
          </w:p>
          <w:p w:rsidR="008C0056" w:rsidRPr="003F635B" w:rsidRDefault="008C0056" w:rsidP="007C3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5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вного бухгал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А</w:t>
            </w:r>
            <w:r w:rsidR="005D4AE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ВИ»;</w:t>
            </w:r>
            <w:r w:rsidRPr="003F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0056" w:rsidRPr="003F635B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0056" w:rsidRPr="003F635B" w:rsidTr="007C39B7">
        <w:trPr>
          <w:trHeight w:val="367"/>
        </w:trPr>
        <w:tc>
          <w:tcPr>
            <w:tcW w:w="3085" w:type="dxa"/>
          </w:tcPr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у Елену Михайловну</w:t>
            </w: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вошеина Алексея Прокопьевича  </w:t>
            </w: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ла</w:t>
            </w:r>
            <w:r w:rsidR="005D4AE3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Олега Владимировича </w:t>
            </w: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ало</w:t>
            </w:r>
            <w:proofErr w:type="spellEnd"/>
            <w:r>
              <w:rPr>
                <w:sz w:val="28"/>
                <w:szCs w:val="28"/>
              </w:rPr>
              <w:t xml:space="preserve"> Надежду </w:t>
            </w:r>
            <w:r w:rsidR="005D4AE3">
              <w:rPr>
                <w:sz w:val="28"/>
                <w:szCs w:val="28"/>
              </w:rPr>
              <w:t>Алексан</w:t>
            </w:r>
            <w:r>
              <w:rPr>
                <w:sz w:val="28"/>
                <w:szCs w:val="28"/>
              </w:rPr>
              <w:t>дровну</w:t>
            </w: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ябцева Михаила Михайловича  </w:t>
            </w: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</w:p>
          <w:p w:rsidR="008C0056" w:rsidRDefault="005D4AE3" w:rsidP="007C39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галя</w:t>
            </w:r>
            <w:proofErr w:type="spellEnd"/>
            <w:r w:rsidR="008C0056">
              <w:rPr>
                <w:sz w:val="28"/>
                <w:szCs w:val="28"/>
              </w:rPr>
              <w:t xml:space="preserve"> Игоря Валентиновича</w:t>
            </w: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</w:p>
          <w:p w:rsidR="008C0056" w:rsidRDefault="005D4AE3" w:rsidP="007C39B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одые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хтиёр</w:t>
            </w:r>
            <w:r w:rsidR="00615A29"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сарович</w:t>
            </w:r>
            <w:r w:rsidR="00615A29">
              <w:rPr>
                <w:sz w:val="28"/>
                <w:szCs w:val="28"/>
              </w:rPr>
              <w:t>а</w:t>
            </w:r>
            <w:proofErr w:type="spellEnd"/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</w:p>
          <w:p w:rsidR="008C0056" w:rsidRDefault="005D4AE3" w:rsidP="005D4A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ченко Ольгу Михайловну </w:t>
            </w:r>
          </w:p>
          <w:p w:rsidR="008C0056" w:rsidRDefault="008C0056" w:rsidP="007C39B7">
            <w:pPr>
              <w:jc w:val="both"/>
              <w:rPr>
                <w:sz w:val="28"/>
                <w:szCs w:val="28"/>
              </w:rPr>
            </w:pPr>
          </w:p>
          <w:p w:rsidR="008C0056" w:rsidRPr="003F635B" w:rsidRDefault="008C0056" w:rsidP="007C39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35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нженера-сметч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D4AE3">
              <w:rPr>
                <w:rFonts w:ascii="Times New Roman" w:hAnsi="Times New Roman"/>
                <w:sz w:val="28"/>
                <w:szCs w:val="28"/>
              </w:rPr>
              <w:t>А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»; </w:t>
            </w:r>
          </w:p>
          <w:p w:rsidR="008C0056" w:rsidRDefault="008C0056" w:rsidP="007C39B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дителя второго клас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Беликов»; </w:t>
            </w: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ровельщик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тел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ого бухгалте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тел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машиниста экскават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илпро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; </w:t>
            </w: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изводителя работ ООО «</w:t>
            </w:r>
            <w:r w:rsidR="005D4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D4AE3">
              <w:rPr>
                <w:rFonts w:ascii="Times New Roman" w:hAnsi="Times New Roman"/>
                <w:sz w:val="28"/>
                <w:szCs w:val="28"/>
              </w:rPr>
              <w:t>Востокстр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4AE3" w:rsidRDefault="005D4AE3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D4AE3">
              <w:rPr>
                <w:rFonts w:ascii="Times New Roman" w:hAnsi="Times New Roman"/>
                <w:sz w:val="28"/>
                <w:szCs w:val="28"/>
              </w:rPr>
              <w:t>инженер</w:t>
            </w:r>
            <w:r w:rsidR="00615A29">
              <w:rPr>
                <w:rFonts w:ascii="Times New Roman" w:hAnsi="Times New Roman"/>
                <w:sz w:val="28"/>
                <w:szCs w:val="28"/>
              </w:rPr>
              <w:t>а</w:t>
            </w:r>
            <w:r w:rsidR="005D4AE3">
              <w:rPr>
                <w:rFonts w:ascii="Times New Roman" w:hAnsi="Times New Roman"/>
                <w:sz w:val="28"/>
                <w:szCs w:val="28"/>
              </w:rPr>
              <w:t>-технолог</w:t>
            </w:r>
            <w:r w:rsidR="00615A29">
              <w:rPr>
                <w:rFonts w:ascii="Times New Roman" w:hAnsi="Times New Roman"/>
                <w:sz w:val="28"/>
                <w:szCs w:val="28"/>
              </w:rPr>
              <w:t>а</w:t>
            </w:r>
            <w:r w:rsidR="005D4AE3">
              <w:rPr>
                <w:rFonts w:ascii="Times New Roman" w:hAnsi="Times New Roman"/>
                <w:sz w:val="28"/>
                <w:szCs w:val="28"/>
              </w:rPr>
              <w:t xml:space="preserve"> сварочного</w:t>
            </w:r>
            <w:r w:rsidR="00615A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4AE3">
              <w:rPr>
                <w:rFonts w:ascii="Times New Roman" w:hAnsi="Times New Roman"/>
                <w:sz w:val="28"/>
                <w:szCs w:val="28"/>
              </w:rPr>
              <w:t>производств</w:t>
            </w:r>
            <w:proofErr w:type="gramStart"/>
            <w:r w:rsidR="005D4AE3">
              <w:rPr>
                <w:rFonts w:ascii="Times New Roman" w:hAnsi="Times New Roman"/>
                <w:sz w:val="28"/>
                <w:szCs w:val="28"/>
              </w:rPr>
              <w:t>а ООО</w:t>
            </w:r>
            <w:proofErr w:type="gramEnd"/>
            <w:r w:rsidR="005D4AE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5D4AE3">
              <w:rPr>
                <w:rFonts w:ascii="Times New Roman" w:hAnsi="Times New Roman"/>
                <w:sz w:val="28"/>
                <w:szCs w:val="28"/>
              </w:rPr>
              <w:t>Беликов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r w:rsidRPr="003F63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Default="008C0056" w:rsidP="005D4AE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D4AE3">
              <w:rPr>
                <w:rFonts w:ascii="Times New Roman" w:hAnsi="Times New Roman"/>
                <w:sz w:val="28"/>
                <w:szCs w:val="28"/>
              </w:rPr>
              <w:t>инженера-сметчика ООО «</w:t>
            </w:r>
            <w:proofErr w:type="spellStart"/>
            <w:r w:rsidR="005D4AE3">
              <w:rPr>
                <w:rFonts w:ascii="Times New Roman" w:hAnsi="Times New Roman"/>
                <w:sz w:val="28"/>
                <w:szCs w:val="28"/>
              </w:rPr>
              <w:t>Востокстрой</w:t>
            </w:r>
            <w:proofErr w:type="spellEnd"/>
            <w:r w:rsidR="005D4AE3">
              <w:rPr>
                <w:rFonts w:ascii="Times New Roman" w:hAnsi="Times New Roman"/>
                <w:sz w:val="28"/>
                <w:szCs w:val="28"/>
              </w:rPr>
              <w:t>»</w:t>
            </w:r>
            <w:r w:rsidR="00615A2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0056" w:rsidRDefault="008C0056" w:rsidP="007C39B7">
            <w:pPr>
              <w:pStyle w:val="3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0056" w:rsidRPr="003F635B" w:rsidRDefault="008C0056" w:rsidP="005D4AE3">
            <w:pPr>
              <w:pStyle w:val="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3A99" w:rsidRPr="00CD3A99" w:rsidRDefault="00CD3A99" w:rsidP="00CD3A9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ручить цветы.</w:t>
      </w:r>
    </w:p>
    <w:p w:rsidR="00CD3A99" w:rsidRDefault="00CD3A99" w:rsidP="008C0056">
      <w:pPr>
        <w:jc w:val="both"/>
        <w:rPr>
          <w:sz w:val="28"/>
          <w:szCs w:val="28"/>
        </w:rPr>
      </w:pPr>
    </w:p>
    <w:p w:rsidR="00CD3A99" w:rsidRDefault="00CD3A99" w:rsidP="008C0056">
      <w:pPr>
        <w:jc w:val="both"/>
        <w:rPr>
          <w:sz w:val="28"/>
          <w:szCs w:val="28"/>
        </w:rPr>
      </w:pPr>
    </w:p>
    <w:p w:rsidR="008C0056" w:rsidRPr="003F635B" w:rsidRDefault="008C0056" w:rsidP="008C00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8C0056" w:rsidRPr="003F635B" w:rsidRDefault="008C0056" w:rsidP="008C0056">
      <w:pPr>
        <w:jc w:val="both"/>
        <w:rPr>
          <w:sz w:val="28"/>
          <w:szCs w:val="28"/>
        </w:rPr>
      </w:pPr>
      <w:r w:rsidRPr="003F635B">
        <w:rPr>
          <w:sz w:val="28"/>
          <w:szCs w:val="28"/>
        </w:rPr>
        <w:t xml:space="preserve">Петропавловск-Камчатского </w:t>
      </w:r>
    </w:p>
    <w:p w:rsidR="008C0056" w:rsidRPr="000A65E1" w:rsidRDefault="008C0056" w:rsidP="008C0056">
      <w:r w:rsidRPr="003F635B">
        <w:rPr>
          <w:sz w:val="28"/>
          <w:szCs w:val="28"/>
        </w:rPr>
        <w:t xml:space="preserve">городского округа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А. </w:t>
      </w:r>
      <w:proofErr w:type="spellStart"/>
      <w:r>
        <w:rPr>
          <w:sz w:val="28"/>
          <w:szCs w:val="28"/>
        </w:rPr>
        <w:t>Семчев</w:t>
      </w:r>
      <w:proofErr w:type="spellEnd"/>
    </w:p>
    <w:p w:rsidR="008C0056" w:rsidRDefault="008C0056" w:rsidP="008C0056"/>
    <w:p w:rsidR="008C0056" w:rsidRDefault="008C0056" w:rsidP="008C0056"/>
    <w:p w:rsidR="002A526D" w:rsidRDefault="002A526D"/>
    <w:sectPr w:rsidR="002A526D" w:rsidSect="004C22F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83312"/>
    <w:multiLevelType w:val="hybridMultilevel"/>
    <w:tmpl w:val="18E80168"/>
    <w:lvl w:ilvl="0" w:tplc="CAFE1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056"/>
    <w:rsid w:val="00150171"/>
    <w:rsid w:val="001C2963"/>
    <w:rsid w:val="00213E3E"/>
    <w:rsid w:val="002A526D"/>
    <w:rsid w:val="004C22F9"/>
    <w:rsid w:val="004D6A09"/>
    <w:rsid w:val="005D4AE3"/>
    <w:rsid w:val="00615A29"/>
    <w:rsid w:val="00774224"/>
    <w:rsid w:val="008C0056"/>
    <w:rsid w:val="0094169E"/>
    <w:rsid w:val="009E17CA"/>
    <w:rsid w:val="00B4666E"/>
    <w:rsid w:val="00CD3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8C005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C0056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00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00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3A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240C-00EF-4228-AFA4-2E61ECD1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aksenova</cp:lastModifiedBy>
  <cp:revision>5</cp:revision>
  <cp:lastPrinted>2011-07-26T00:00:00Z</cp:lastPrinted>
  <dcterms:created xsi:type="dcterms:W3CDTF">2011-07-19T03:44:00Z</dcterms:created>
  <dcterms:modified xsi:type="dcterms:W3CDTF">2011-07-28T22:41:00Z</dcterms:modified>
</cp:coreProperties>
</file>